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2DE67D3D" w:rsidR="00DD73E5" w:rsidRPr="00DD73E5" w:rsidRDefault="00DD73E5" w:rsidP="00DD73E5">
      <w:pPr>
        <w:rPr>
          <w:lang w:val="bg-BG"/>
        </w:rPr>
      </w:pPr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>you can use the class from 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6410A201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>– this method checks if the car fuel quantity minus the distance multiplied by the car fuel consumption is bigger than zero. If it is</w:t>
      </w:r>
      <w:r w:rsidR="005637A5">
        <w:t>,</w:t>
      </w:r>
      <w:r w:rsidRPr="00DD73E5">
        <w:t xml:space="preserve"> remove from the fuel quantity the result of the multiplication between the distance and the fuel consumption. Otherwise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6A5E046D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Mod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odel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Year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Year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Fu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FuelQuantity</w:t>
      </w:r>
      <w:r w:rsidRPr="006B5654">
        <w:rPr>
          <w:rStyle w:val="CodeChar"/>
          <w:lang w:val="bg-BG"/>
        </w:rPr>
        <w:t>:</w:t>
      </w:r>
      <w:r w:rsidRPr="00DD73E5">
        <w:rPr>
          <w:rStyle w:val="CodeChar"/>
        </w:rPr>
        <w:t>F</w:t>
      </w:r>
      <w:r w:rsidRPr="006B5654">
        <w:rPr>
          <w:rStyle w:val="CodeChar"/>
          <w:lang w:val="bg-BG"/>
        </w:rPr>
        <w:t>2}</w:t>
      </w:r>
      <w:r w:rsidRPr="00DD73E5">
        <w:rPr>
          <w:rStyle w:val="CodeChar"/>
        </w:rPr>
        <w:t>L</w:t>
      </w:r>
      <w:r w:rsidRPr="006B5654">
        <w:rPr>
          <w:rStyle w:val="CodeChar"/>
          <w:lang w:val="bg-BG"/>
        </w:rPr>
        <w:t>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s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s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6EE6B4EB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 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8D73B" w14:textId="77777777" w:rsidR="00427D76" w:rsidRDefault="00427D76" w:rsidP="008068A2">
      <w:pPr>
        <w:spacing w:after="0" w:line="240" w:lineRule="auto"/>
      </w:pPr>
      <w:r>
        <w:separator/>
      </w:r>
    </w:p>
  </w:endnote>
  <w:endnote w:type="continuationSeparator" w:id="0">
    <w:p w14:paraId="1FCC3743" w14:textId="77777777" w:rsidR="00427D76" w:rsidRDefault="00427D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96EAB" w:rsidRDefault="00396EA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96EAB" w:rsidRPr="002C539D" w:rsidRDefault="00396EA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96EAB" w:rsidRPr="002C539D" w:rsidRDefault="00396EA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396EAB" w:rsidRPr="00596AA5" w:rsidRDefault="00396EA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96EAB" w:rsidRPr="00596AA5" w:rsidRDefault="00396EA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40F6" w14:textId="77777777" w:rsidR="00427D76" w:rsidRDefault="00427D76" w:rsidP="008068A2">
      <w:pPr>
        <w:spacing w:after="0" w:line="240" w:lineRule="auto"/>
      </w:pPr>
      <w:r>
        <w:separator/>
      </w:r>
    </w:p>
  </w:footnote>
  <w:footnote w:type="continuationSeparator" w:id="0">
    <w:p w14:paraId="2E29BE30" w14:textId="77777777" w:rsidR="00427D76" w:rsidRDefault="00427D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96EAB" w:rsidRDefault="00396EA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B8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BF"/>
    <w:rsid w:val="001A6728"/>
    <w:rsid w:val="001B7060"/>
    <w:rsid w:val="001C1FCD"/>
    <w:rsid w:val="001D1D00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EA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D76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9A3"/>
    <w:rsid w:val="005439C9"/>
    <w:rsid w:val="00553B24"/>
    <w:rsid w:val="00553CCB"/>
    <w:rsid w:val="005637A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1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36C1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3F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75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696-380F-472F-82AE-0B15712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1-31T14:37:00Z</dcterms:modified>
  <cp:category>programming; education; software engineering; software development</cp:category>
</cp:coreProperties>
</file>